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w:t>
      </w:r>
      <w:r w:rsidRPr="008615B8">
        <w:rPr>
          <w:sz w:val="24"/>
          <w:szCs w:val="24"/>
          <w:lang w:val="uk-UA"/>
        </w:rPr>
        <w:lastRenderedPageBreak/>
        <w:t xml:space="preserve">допускається продукція, строк придатності до споживання якої сплинув не більше ніж на  30%. 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lastRenderedPageBreak/>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5A66F6EA"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D07F35" w:rsidRPr="00A9127B">
        <w:rPr>
          <w:b/>
          <w:color w:val="FF0000"/>
          <w:sz w:val="24"/>
          <w:szCs w:val="24"/>
          <w:lang w:val="uk-UA"/>
        </w:rPr>
        <w:t>Житомирський дошкільний навчальний заклад №</w:t>
      </w:r>
      <w:r w:rsidR="00A643CB">
        <w:rPr>
          <w:b/>
          <w:color w:val="FF0000"/>
          <w:sz w:val="24"/>
          <w:szCs w:val="24"/>
          <w:lang w:val="uk-UA"/>
        </w:rPr>
        <w:t>29</w:t>
      </w:r>
      <w:r w:rsidR="00D07F35">
        <w:rPr>
          <w:b/>
          <w:color w:val="FF0000"/>
          <w:sz w:val="24"/>
          <w:szCs w:val="24"/>
          <w:lang w:val="uk-UA"/>
        </w:rPr>
        <w:t xml:space="preserve"> </w:t>
      </w:r>
      <w:r w:rsidR="00D07F35" w:rsidRPr="000E03C1">
        <w:rPr>
          <w:bCs/>
          <w:color w:val="FF0000"/>
          <w:sz w:val="24"/>
          <w:szCs w:val="24"/>
          <w:lang w:val="uk-UA"/>
        </w:rPr>
        <w:t xml:space="preserve">за адресою: </w:t>
      </w:r>
      <w:r w:rsidR="00A643CB" w:rsidRPr="00A643CB">
        <w:rPr>
          <w:bCs/>
          <w:color w:val="FF0000"/>
          <w:sz w:val="24"/>
          <w:szCs w:val="24"/>
          <w:lang w:val="uk-UA"/>
        </w:rPr>
        <w:t xml:space="preserve">10003,  </w:t>
      </w:r>
      <w:proofErr w:type="spellStart"/>
      <w:r w:rsidR="00A643CB" w:rsidRPr="00A643CB">
        <w:rPr>
          <w:bCs/>
          <w:color w:val="FF0000"/>
          <w:sz w:val="24"/>
          <w:szCs w:val="24"/>
          <w:lang w:val="uk-UA"/>
        </w:rPr>
        <w:t>м.Житомир</w:t>
      </w:r>
      <w:proofErr w:type="spellEnd"/>
      <w:r w:rsidR="00A643CB" w:rsidRPr="00A643CB">
        <w:rPr>
          <w:bCs/>
          <w:color w:val="FF0000"/>
          <w:sz w:val="24"/>
          <w:szCs w:val="24"/>
          <w:lang w:val="uk-UA"/>
        </w:rPr>
        <w:t>,  вул. Перемоги, 47-а</w:t>
      </w:r>
      <w:r w:rsidR="00D07F35">
        <w:rPr>
          <w:bCs/>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lastRenderedPageBreak/>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w:t>
      </w:r>
      <w:r w:rsidRPr="008615B8">
        <w:rPr>
          <w:sz w:val="24"/>
          <w:szCs w:val="24"/>
          <w:lang w:val="uk-UA"/>
        </w:rPr>
        <w:lastRenderedPageBreak/>
        <w:t>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lastRenderedPageBreak/>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Pr="008615B8" w:rsidRDefault="009D7FB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9C"/>
    <w:rsid w:val="0001020E"/>
    <w:rsid w:val="0001709C"/>
    <w:rsid w:val="0004158D"/>
    <w:rsid w:val="00050C26"/>
    <w:rsid w:val="0006539F"/>
    <w:rsid w:val="000775D1"/>
    <w:rsid w:val="000777A7"/>
    <w:rsid w:val="0008500B"/>
    <w:rsid w:val="00085256"/>
    <w:rsid w:val="000B08E9"/>
    <w:rsid w:val="000E03C1"/>
    <w:rsid w:val="00142873"/>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6A4EA9"/>
    <w:rsid w:val="00750F7B"/>
    <w:rsid w:val="007A1D3F"/>
    <w:rsid w:val="00845521"/>
    <w:rsid w:val="008615B8"/>
    <w:rsid w:val="00862FE5"/>
    <w:rsid w:val="008F2051"/>
    <w:rsid w:val="009202C2"/>
    <w:rsid w:val="00993721"/>
    <w:rsid w:val="009D7FB3"/>
    <w:rsid w:val="009F4746"/>
    <w:rsid w:val="00A14695"/>
    <w:rsid w:val="00A37B2F"/>
    <w:rsid w:val="00A643CB"/>
    <w:rsid w:val="00A9127B"/>
    <w:rsid w:val="00AB0061"/>
    <w:rsid w:val="00AE14F2"/>
    <w:rsid w:val="00B47D4C"/>
    <w:rsid w:val="00B77BDC"/>
    <w:rsid w:val="00B80EA8"/>
    <w:rsid w:val="00B91450"/>
    <w:rsid w:val="00BA7AA4"/>
    <w:rsid w:val="00C00D4D"/>
    <w:rsid w:val="00CA5B11"/>
    <w:rsid w:val="00CC2834"/>
    <w:rsid w:val="00CF5948"/>
    <w:rsid w:val="00D04A19"/>
    <w:rsid w:val="00D07F35"/>
    <w:rsid w:val="00D32735"/>
    <w:rsid w:val="00D717FA"/>
    <w:rsid w:val="00E235B5"/>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B3"/>
    <w:pPr>
      <w:spacing w:after="0" w:line="240" w:lineRule="auto"/>
    </w:pPr>
    <w:rPr>
      <w:rFonts w:eastAsia="Times New Roman"/>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9D7FB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896</Words>
  <Characters>25370</Characters>
  <Application>Microsoft Office Word</Application>
  <DocSecurity>0</DocSecurity>
  <Lines>50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 Антюшко</cp:lastModifiedBy>
  <cp:revision>20</cp:revision>
  <cp:lastPrinted>2023-11-15T11:32:00Z</cp:lastPrinted>
  <dcterms:created xsi:type="dcterms:W3CDTF">2023-11-27T15:40:00Z</dcterms:created>
  <dcterms:modified xsi:type="dcterms:W3CDTF">2023-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